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9B6" w:rsidRDefault="00EE798B">
      <w:pPr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附件</w:t>
      </w:r>
      <w:r>
        <w:rPr>
          <w:rFonts w:ascii="仿宋_GB2312" w:eastAsia="仿宋_GB2312" w:hAnsi="仿宋" w:cs="仿宋"/>
          <w:sz w:val="32"/>
          <w:szCs w:val="32"/>
        </w:rPr>
        <w:t>4</w:t>
      </w:r>
    </w:p>
    <w:p w:rsidR="006339B6" w:rsidRDefault="006339B6">
      <w:pPr>
        <w:jc w:val="center"/>
        <w:rPr>
          <w:rFonts w:ascii="宋体" w:hAnsi="宋体"/>
          <w:b/>
          <w:sz w:val="52"/>
          <w:szCs w:val="52"/>
        </w:rPr>
      </w:pPr>
    </w:p>
    <w:p w:rsidR="00EE798B" w:rsidRDefault="00EE798B">
      <w:pPr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山东卫生人力资源管理协会</w:t>
      </w:r>
    </w:p>
    <w:p w:rsidR="006339B6" w:rsidRDefault="00EE798B">
      <w:pPr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医院管理</w:t>
      </w:r>
      <w:r>
        <w:rPr>
          <w:rFonts w:ascii="宋体" w:hAnsi="宋体" w:hint="eastAsia"/>
          <w:b/>
          <w:sz w:val="52"/>
          <w:szCs w:val="52"/>
        </w:rPr>
        <w:t>研究项目</w:t>
      </w:r>
      <w:r>
        <w:rPr>
          <w:rFonts w:ascii="宋体" w:hAnsi="宋体" w:hint="eastAsia"/>
          <w:b/>
          <w:sz w:val="52"/>
          <w:szCs w:val="52"/>
        </w:rPr>
        <w:t>结题</w:t>
      </w:r>
      <w:r>
        <w:rPr>
          <w:rFonts w:ascii="宋体" w:hAnsi="宋体" w:hint="eastAsia"/>
          <w:b/>
          <w:sz w:val="52"/>
          <w:szCs w:val="52"/>
        </w:rPr>
        <w:t>成果</w:t>
      </w:r>
      <w:r>
        <w:rPr>
          <w:rFonts w:ascii="宋体" w:hAnsi="宋体" w:hint="eastAsia"/>
          <w:b/>
          <w:sz w:val="52"/>
          <w:szCs w:val="52"/>
        </w:rPr>
        <w:t>目录</w:t>
      </w:r>
    </w:p>
    <w:p w:rsidR="006339B6" w:rsidRDefault="006339B6">
      <w:pPr>
        <w:rPr>
          <w:rFonts w:ascii="宋体" w:hAnsi="宋体"/>
          <w:sz w:val="32"/>
          <w:szCs w:val="32"/>
        </w:rPr>
      </w:pPr>
    </w:p>
    <w:p w:rsidR="006339B6" w:rsidRDefault="006339B6">
      <w:pPr>
        <w:rPr>
          <w:rFonts w:ascii="宋体" w:hAnsi="宋体"/>
          <w:sz w:val="32"/>
          <w:szCs w:val="32"/>
        </w:rPr>
      </w:pPr>
    </w:p>
    <w:p w:rsidR="006339B6" w:rsidRDefault="00EE798B">
      <w:pPr>
        <w:widowControl/>
        <w:spacing w:line="1100" w:lineRule="exact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1.</w:t>
      </w:r>
      <w:r>
        <w:rPr>
          <w:rFonts w:ascii="仿宋_GB2312" w:eastAsia="仿宋_GB2312" w:hAnsi="仿宋_GB2312" w:cs="仿宋_GB2312" w:hint="eastAsia"/>
          <w:sz w:val="30"/>
          <w:szCs w:val="30"/>
        </w:rPr>
        <w:t>项目申请书复印件……</w:t>
      </w:r>
      <w:proofErr w:type="gramStart"/>
      <w:r>
        <w:rPr>
          <w:rFonts w:ascii="仿宋_GB2312" w:eastAsia="仿宋_GB2312" w:hAnsi="仿宋_GB2312" w:cs="仿宋_GB2312" w:hint="eastAsia"/>
          <w:sz w:val="30"/>
          <w:szCs w:val="30"/>
        </w:rPr>
        <w:t>…………………………………</w:t>
      </w:r>
      <w:proofErr w:type="gramEnd"/>
    </w:p>
    <w:p w:rsidR="006339B6" w:rsidRDefault="00EE798B">
      <w:pPr>
        <w:spacing w:line="110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.</w:t>
      </w:r>
      <w:r>
        <w:rPr>
          <w:rFonts w:ascii="仿宋_GB2312" w:eastAsia="仿宋_GB2312" w:hAnsi="仿宋_GB2312" w:cs="仿宋_GB2312" w:hint="eastAsia"/>
          <w:sz w:val="30"/>
          <w:szCs w:val="30"/>
        </w:rPr>
        <w:t>项目</w:t>
      </w: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研究成果的复印件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</w:rPr>
        <w:t>（列出成果名称、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作者、成果形式、</w:t>
      </w:r>
      <w:r>
        <w:rPr>
          <w:rFonts w:ascii="仿宋_GB2312" w:eastAsia="仿宋_GB2312" w:hAnsi="仿宋_GB2312" w:cs="仿宋_GB2312" w:hint="eastAsia"/>
          <w:sz w:val="18"/>
          <w:szCs w:val="18"/>
        </w:rPr>
        <w:t>报刊名称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等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</w:rPr>
        <w:t>）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sz w:val="30"/>
          <w:szCs w:val="30"/>
        </w:rPr>
        <w:t>…</w:t>
      </w:r>
    </w:p>
    <w:p w:rsidR="006339B6" w:rsidRDefault="00EE798B">
      <w:pPr>
        <w:widowControl/>
        <w:spacing w:line="1100" w:lineRule="exact"/>
        <w:ind w:firstLineChars="300" w:firstLine="9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或</w:t>
      </w: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研究报告</w:t>
      </w: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（</w:t>
      </w: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调研报告</w:t>
      </w: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）</w:t>
      </w:r>
      <w:r>
        <w:rPr>
          <w:rFonts w:ascii="仿宋_GB2312" w:eastAsia="仿宋_GB2312" w:hAnsi="仿宋_GB2312" w:cs="仿宋_GB2312" w:hint="eastAsia"/>
          <w:sz w:val="30"/>
          <w:szCs w:val="30"/>
        </w:rPr>
        <w:t>……</w:t>
      </w:r>
      <w:proofErr w:type="gramStart"/>
      <w:r>
        <w:rPr>
          <w:rFonts w:ascii="仿宋_GB2312" w:eastAsia="仿宋_GB2312" w:hAnsi="仿宋_GB2312" w:cs="仿宋_GB2312" w:hint="eastAsia"/>
          <w:sz w:val="30"/>
          <w:szCs w:val="30"/>
        </w:rPr>
        <w:t>……………………………</w:t>
      </w:r>
      <w:proofErr w:type="gramEnd"/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</w:t>
      </w:r>
    </w:p>
    <w:p w:rsidR="006339B6" w:rsidRDefault="00EE798B">
      <w:pPr>
        <w:widowControl/>
        <w:snapToGrid w:val="0"/>
        <w:spacing w:line="1100" w:lineRule="exact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</w:t>
      </w:r>
      <w:r>
        <w:rPr>
          <w:rFonts w:ascii="仿宋_GB2312" w:eastAsia="仿宋_GB2312" w:hAnsi="仿宋_GB2312" w:cs="仿宋_GB2312" w:hint="eastAsia"/>
          <w:sz w:val="30"/>
          <w:szCs w:val="30"/>
        </w:rPr>
        <w:t>.</w:t>
      </w: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其它相关材料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</w:rPr>
        <w:t>（获奖证书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</w:rPr>
        <w:t>、媒体报道及反映成果应用的证明材料）</w:t>
      </w:r>
      <w:r>
        <w:rPr>
          <w:rFonts w:ascii="仿宋_GB2312" w:eastAsia="仿宋_GB2312" w:hAnsi="仿宋_GB2312" w:cs="仿宋_GB2312" w:hint="eastAsia"/>
          <w:sz w:val="30"/>
          <w:szCs w:val="30"/>
        </w:rPr>
        <w:t>……</w:t>
      </w:r>
      <w:proofErr w:type="gramStart"/>
      <w:r>
        <w:rPr>
          <w:rFonts w:ascii="仿宋_GB2312" w:eastAsia="仿宋_GB2312" w:hAnsi="仿宋_GB2312" w:cs="仿宋_GB2312" w:hint="eastAsia"/>
          <w:sz w:val="30"/>
          <w:szCs w:val="30"/>
        </w:rPr>
        <w:t>………</w:t>
      </w:r>
      <w:proofErr w:type="gramEnd"/>
    </w:p>
    <w:p w:rsidR="006339B6" w:rsidRDefault="006339B6">
      <w:pPr>
        <w:widowControl/>
        <w:snapToGrid w:val="0"/>
        <w:spacing w:line="1100" w:lineRule="exact"/>
        <w:ind w:firstLineChars="200" w:firstLine="600"/>
        <w:jc w:val="left"/>
        <w:rPr>
          <w:rFonts w:ascii="宋体" w:hAnsi="宋体"/>
          <w:sz w:val="30"/>
          <w:szCs w:val="30"/>
        </w:rPr>
      </w:pPr>
    </w:p>
    <w:sectPr w:rsidR="006339B6">
      <w:pgSz w:w="11906" w:h="16838"/>
      <w:pgMar w:top="1440" w:right="1797" w:bottom="1440" w:left="1797" w:header="851" w:footer="992" w:gutter="0"/>
      <w:cols w:space="425"/>
      <w:titlePg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YwYjE0OTljOGU2NmQ4NzBhZTdmM2RmN2Q3ZDE2MTYifQ=="/>
  </w:docVars>
  <w:rsids>
    <w:rsidRoot w:val="006D7672"/>
    <w:rsid w:val="00004F2F"/>
    <w:rsid w:val="000079C9"/>
    <w:rsid w:val="00023554"/>
    <w:rsid w:val="000370F3"/>
    <w:rsid w:val="00046616"/>
    <w:rsid w:val="000515E5"/>
    <w:rsid w:val="000532C4"/>
    <w:rsid w:val="00057F98"/>
    <w:rsid w:val="00061CEB"/>
    <w:rsid w:val="00070A60"/>
    <w:rsid w:val="00083C37"/>
    <w:rsid w:val="00097F2F"/>
    <w:rsid w:val="000A3F81"/>
    <w:rsid w:val="000B689C"/>
    <w:rsid w:val="000B79EE"/>
    <w:rsid w:val="000C21BF"/>
    <w:rsid w:val="000C5570"/>
    <w:rsid w:val="000E6402"/>
    <w:rsid w:val="000F0322"/>
    <w:rsid w:val="000F2C16"/>
    <w:rsid w:val="00102F37"/>
    <w:rsid w:val="001156DE"/>
    <w:rsid w:val="001207A4"/>
    <w:rsid w:val="001347D0"/>
    <w:rsid w:val="0014256F"/>
    <w:rsid w:val="001430E1"/>
    <w:rsid w:val="001448AC"/>
    <w:rsid w:val="001465E8"/>
    <w:rsid w:val="00147269"/>
    <w:rsid w:val="00151B59"/>
    <w:rsid w:val="00157F1C"/>
    <w:rsid w:val="001611A3"/>
    <w:rsid w:val="0017682D"/>
    <w:rsid w:val="00185B21"/>
    <w:rsid w:val="00192B58"/>
    <w:rsid w:val="001A4712"/>
    <w:rsid w:val="001C323D"/>
    <w:rsid w:val="001D3FA1"/>
    <w:rsid w:val="001D6331"/>
    <w:rsid w:val="001E05A6"/>
    <w:rsid w:val="001E76D9"/>
    <w:rsid w:val="0020790E"/>
    <w:rsid w:val="00236213"/>
    <w:rsid w:val="00247AE0"/>
    <w:rsid w:val="0027549E"/>
    <w:rsid w:val="00291430"/>
    <w:rsid w:val="002D14D1"/>
    <w:rsid w:val="002E2A07"/>
    <w:rsid w:val="00304373"/>
    <w:rsid w:val="00310090"/>
    <w:rsid w:val="00315EBF"/>
    <w:rsid w:val="00317A89"/>
    <w:rsid w:val="0033454E"/>
    <w:rsid w:val="003365CB"/>
    <w:rsid w:val="003469B1"/>
    <w:rsid w:val="003515BD"/>
    <w:rsid w:val="00375D4C"/>
    <w:rsid w:val="00375D85"/>
    <w:rsid w:val="003A3193"/>
    <w:rsid w:val="003A4350"/>
    <w:rsid w:val="003A577E"/>
    <w:rsid w:val="003A69EE"/>
    <w:rsid w:val="003C0A17"/>
    <w:rsid w:val="003C5FF5"/>
    <w:rsid w:val="003C7B23"/>
    <w:rsid w:val="003E33AC"/>
    <w:rsid w:val="003F5FBB"/>
    <w:rsid w:val="00403E21"/>
    <w:rsid w:val="004045A0"/>
    <w:rsid w:val="004172BB"/>
    <w:rsid w:val="00423DDE"/>
    <w:rsid w:val="004302C3"/>
    <w:rsid w:val="004476CF"/>
    <w:rsid w:val="00462965"/>
    <w:rsid w:val="00470837"/>
    <w:rsid w:val="004729AF"/>
    <w:rsid w:val="0049175E"/>
    <w:rsid w:val="004950CC"/>
    <w:rsid w:val="004B17B6"/>
    <w:rsid w:val="004C1046"/>
    <w:rsid w:val="004C49D5"/>
    <w:rsid w:val="004F3EE7"/>
    <w:rsid w:val="00505672"/>
    <w:rsid w:val="0051423D"/>
    <w:rsid w:val="005252C1"/>
    <w:rsid w:val="00526215"/>
    <w:rsid w:val="00531A17"/>
    <w:rsid w:val="005360DC"/>
    <w:rsid w:val="00546E09"/>
    <w:rsid w:val="0058600B"/>
    <w:rsid w:val="00597547"/>
    <w:rsid w:val="005A1AA5"/>
    <w:rsid w:val="005A6AAA"/>
    <w:rsid w:val="005B2834"/>
    <w:rsid w:val="005C74D0"/>
    <w:rsid w:val="005E56F0"/>
    <w:rsid w:val="005F397F"/>
    <w:rsid w:val="005F6423"/>
    <w:rsid w:val="00610398"/>
    <w:rsid w:val="00626630"/>
    <w:rsid w:val="006339B6"/>
    <w:rsid w:val="0064148E"/>
    <w:rsid w:val="0064256D"/>
    <w:rsid w:val="00650009"/>
    <w:rsid w:val="00656EE5"/>
    <w:rsid w:val="00670CE8"/>
    <w:rsid w:val="00683B73"/>
    <w:rsid w:val="00690A48"/>
    <w:rsid w:val="006D2975"/>
    <w:rsid w:val="006D7672"/>
    <w:rsid w:val="00702B1E"/>
    <w:rsid w:val="0072048B"/>
    <w:rsid w:val="00720C90"/>
    <w:rsid w:val="0072201B"/>
    <w:rsid w:val="00723DF4"/>
    <w:rsid w:val="00724D85"/>
    <w:rsid w:val="007440B8"/>
    <w:rsid w:val="00752BA6"/>
    <w:rsid w:val="00760EBC"/>
    <w:rsid w:val="007620C6"/>
    <w:rsid w:val="0078402F"/>
    <w:rsid w:val="007A505A"/>
    <w:rsid w:val="007A75A0"/>
    <w:rsid w:val="007E2AE1"/>
    <w:rsid w:val="007E7A96"/>
    <w:rsid w:val="007F2222"/>
    <w:rsid w:val="007F3588"/>
    <w:rsid w:val="00816101"/>
    <w:rsid w:val="00821D46"/>
    <w:rsid w:val="00826D57"/>
    <w:rsid w:val="00857A56"/>
    <w:rsid w:val="00857CCF"/>
    <w:rsid w:val="008656B8"/>
    <w:rsid w:val="0086651E"/>
    <w:rsid w:val="008722FB"/>
    <w:rsid w:val="008A1B0F"/>
    <w:rsid w:val="008B66FC"/>
    <w:rsid w:val="008C040E"/>
    <w:rsid w:val="008C23E8"/>
    <w:rsid w:val="008C4B6E"/>
    <w:rsid w:val="008F0BF2"/>
    <w:rsid w:val="009036FD"/>
    <w:rsid w:val="0090627E"/>
    <w:rsid w:val="00912CE0"/>
    <w:rsid w:val="009158B8"/>
    <w:rsid w:val="00944A6C"/>
    <w:rsid w:val="00956CFE"/>
    <w:rsid w:val="00961D6B"/>
    <w:rsid w:val="0098372A"/>
    <w:rsid w:val="00983FFF"/>
    <w:rsid w:val="009909CC"/>
    <w:rsid w:val="00992558"/>
    <w:rsid w:val="009B0552"/>
    <w:rsid w:val="009C35C8"/>
    <w:rsid w:val="009C6558"/>
    <w:rsid w:val="009E639C"/>
    <w:rsid w:val="009F7585"/>
    <w:rsid w:val="00A100C3"/>
    <w:rsid w:val="00A31167"/>
    <w:rsid w:val="00A45047"/>
    <w:rsid w:val="00A5296D"/>
    <w:rsid w:val="00A52DB5"/>
    <w:rsid w:val="00A5399C"/>
    <w:rsid w:val="00A54824"/>
    <w:rsid w:val="00A5664F"/>
    <w:rsid w:val="00A72BE0"/>
    <w:rsid w:val="00A81C79"/>
    <w:rsid w:val="00A85DB1"/>
    <w:rsid w:val="00AC01EE"/>
    <w:rsid w:val="00AD5010"/>
    <w:rsid w:val="00AD7552"/>
    <w:rsid w:val="00AE467E"/>
    <w:rsid w:val="00AF354F"/>
    <w:rsid w:val="00B02057"/>
    <w:rsid w:val="00B04A28"/>
    <w:rsid w:val="00B04E8C"/>
    <w:rsid w:val="00B072D9"/>
    <w:rsid w:val="00B21809"/>
    <w:rsid w:val="00B341C4"/>
    <w:rsid w:val="00B47A94"/>
    <w:rsid w:val="00B52F17"/>
    <w:rsid w:val="00B5319A"/>
    <w:rsid w:val="00B660FF"/>
    <w:rsid w:val="00B7126E"/>
    <w:rsid w:val="00B77093"/>
    <w:rsid w:val="00B854F7"/>
    <w:rsid w:val="00B85F0A"/>
    <w:rsid w:val="00B92D52"/>
    <w:rsid w:val="00B93AC3"/>
    <w:rsid w:val="00BA4A1C"/>
    <w:rsid w:val="00BB3A0B"/>
    <w:rsid w:val="00BC1DB6"/>
    <w:rsid w:val="00BE2C15"/>
    <w:rsid w:val="00BE5EC0"/>
    <w:rsid w:val="00BE6B41"/>
    <w:rsid w:val="00BF01C0"/>
    <w:rsid w:val="00C04C73"/>
    <w:rsid w:val="00C054F9"/>
    <w:rsid w:val="00C0552B"/>
    <w:rsid w:val="00C327E8"/>
    <w:rsid w:val="00C3545F"/>
    <w:rsid w:val="00C40DD5"/>
    <w:rsid w:val="00C44AEB"/>
    <w:rsid w:val="00C51607"/>
    <w:rsid w:val="00C5440A"/>
    <w:rsid w:val="00C56396"/>
    <w:rsid w:val="00C74348"/>
    <w:rsid w:val="00C77378"/>
    <w:rsid w:val="00C81BC3"/>
    <w:rsid w:val="00C92C89"/>
    <w:rsid w:val="00CE3B88"/>
    <w:rsid w:val="00CE6683"/>
    <w:rsid w:val="00D0643F"/>
    <w:rsid w:val="00D12769"/>
    <w:rsid w:val="00D23A0D"/>
    <w:rsid w:val="00D2512B"/>
    <w:rsid w:val="00D27F3E"/>
    <w:rsid w:val="00D455FA"/>
    <w:rsid w:val="00D50281"/>
    <w:rsid w:val="00D5048B"/>
    <w:rsid w:val="00D569A7"/>
    <w:rsid w:val="00D66874"/>
    <w:rsid w:val="00D7337A"/>
    <w:rsid w:val="00D83659"/>
    <w:rsid w:val="00D9088F"/>
    <w:rsid w:val="00DA2C7E"/>
    <w:rsid w:val="00DA3408"/>
    <w:rsid w:val="00DB3D0F"/>
    <w:rsid w:val="00DB7551"/>
    <w:rsid w:val="00DC1B21"/>
    <w:rsid w:val="00DC567E"/>
    <w:rsid w:val="00DD43FA"/>
    <w:rsid w:val="00DE35E2"/>
    <w:rsid w:val="00E00F7F"/>
    <w:rsid w:val="00E1382F"/>
    <w:rsid w:val="00E25711"/>
    <w:rsid w:val="00E358F7"/>
    <w:rsid w:val="00E37FCC"/>
    <w:rsid w:val="00E4460D"/>
    <w:rsid w:val="00E44BD9"/>
    <w:rsid w:val="00E50B92"/>
    <w:rsid w:val="00E600CD"/>
    <w:rsid w:val="00E73E56"/>
    <w:rsid w:val="00E918DC"/>
    <w:rsid w:val="00EA3C9A"/>
    <w:rsid w:val="00EA475D"/>
    <w:rsid w:val="00EB2001"/>
    <w:rsid w:val="00EB27F9"/>
    <w:rsid w:val="00EB4E64"/>
    <w:rsid w:val="00ED4051"/>
    <w:rsid w:val="00EE798B"/>
    <w:rsid w:val="00EF6AC7"/>
    <w:rsid w:val="00EF7EAC"/>
    <w:rsid w:val="00F011A2"/>
    <w:rsid w:val="00F01DA4"/>
    <w:rsid w:val="00F44E77"/>
    <w:rsid w:val="00F566B5"/>
    <w:rsid w:val="00F62FB6"/>
    <w:rsid w:val="00F65EBA"/>
    <w:rsid w:val="00F70B85"/>
    <w:rsid w:val="00F96CAB"/>
    <w:rsid w:val="00F97972"/>
    <w:rsid w:val="00FA0F0D"/>
    <w:rsid w:val="00FC0E36"/>
    <w:rsid w:val="00FE228B"/>
    <w:rsid w:val="00FE2601"/>
    <w:rsid w:val="00FE2C6F"/>
    <w:rsid w:val="00FE5DD3"/>
    <w:rsid w:val="00FF0759"/>
    <w:rsid w:val="00FF4C72"/>
    <w:rsid w:val="00FF4F5F"/>
    <w:rsid w:val="03B81222"/>
    <w:rsid w:val="0C880ED0"/>
    <w:rsid w:val="127C7CA1"/>
    <w:rsid w:val="1E3B5B2B"/>
    <w:rsid w:val="21103B2E"/>
    <w:rsid w:val="217368C3"/>
    <w:rsid w:val="272C7167"/>
    <w:rsid w:val="29942D89"/>
    <w:rsid w:val="2C78619D"/>
    <w:rsid w:val="3D116CC8"/>
    <w:rsid w:val="42670482"/>
    <w:rsid w:val="46C639CD"/>
    <w:rsid w:val="48F029B0"/>
    <w:rsid w:val="4B480C74"/>
    <w:rsid w:val="591E06B2"/>
    <w:rsid w:val="59AC5554"/>
    <w:rsid w:val="5A206522"/>
    <w:rsid w:val="67B42538"/>
    <w:rsid w:val="6AF93F4F"/>
    <w:rsid w:val="74A6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17AD02-AFB0-4979-81FE-553AAA11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ody Text"/>
    <w:basedOn w:val="a"/>
    <w:pPr>
      <w:spacing w:after="120"/>
    </w:pPr>
  </w:style>
  <w:style w:type="paragraph" w:styleId="a5">
    <w:name w:val="Body Text Indent"/>
    <w:basedOn w:val="a"/>
    <w:link w:val="Char0"/>
    <w:qFormat/>
    <w:pPr>
      <w:ind w:leftChars="1" w:left="1440" w:hangingChars="398" w:hanging="1438"/>
    </w:pPr>
    <w:rPr>
      <w:rFonts w:ascii="宋体" w:eastAsia="宋体" w:hAnsi="宋体" w:cs="Times New Roman"/>
      <w:b/>
      <w:bCs/>
      <w:spacing w:val="20"/>
      <w:sz w:val="32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annotation subject"/>
    <w:basedOn w:val="a3"/>
    <w:next w:val="a3"/>
    <w:link w:val="Char5"/>
    <w:uiPriority w:val="99"/>
    <w:semiHidden/>
    <w:unhideWhenUsed/>
    <w:rPr>
      <w:b/>
      <w:bCs/>
    </w:rPr>
  </w:style>
  <w:style w:type="table" w:styleId="ac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Pr>
      <w:b/>
      <w:bCs/>
    </w:rPr>
  </w:style>
  <w:style w:type="character" w:styleId="ae">
    <w:name w:val="page number"/>
    <w:basedOn w:val="a0"/>
    <w:qFormat/>
  </w:style>
  <w:style w:type="character" w:styleId="af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3">
    <w:name w:val="页脚 Char"/>
    <w:basedOn w:val="a0"/>
    <w:link w:val="a8"/>
    <w:uiPriority w:val="99"/>
    <w:qFormat/>
    <w:rPr>
      <w:sz w:val="18"/>
      <w:szCs w:val="18"/>
    </w:rPr>
  </w:style>
  <w:style w:type="character" w:customStyle="1" w:styleId="Char4">
    <w:name w:val="页眉 Char"/>
    <w:basedOn w:val="a0"/>
    <w:link w:val="a9"/>
    <w:uiPriority w:val="9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qFormat/>
    <w:rPr>
      <w:sz w:val="18"/>
      <w:szCs w:val="18"/>
    </w:rPr>
  </w:style>
  <w:style w:type="character" w:customStyle="1" w:styleId="Char1">
    <w:name w:val="日期 Char"/>
    <w:basedOn w:val="a0"/>
    <w:link w:val="a6"/>
    <w:uiPriority w:val="99"/>
    <w:semiHidden/>
    <w:qFormat/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71">
    <w:name w:val="xl71"/>
    <w:basedOn w:val="a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72">
    <w:name w:val="xl7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73">
    <w:name w:val="xl73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75">
    <w:name w:val="xl7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76">
    <w:name w:val="xl76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80">
    <w:name w:val="xl80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81">
    <w:name w:val="xl81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8"/>
      <w:szCs w:val="28"/>
    </w:rPr>
  </w:style>
  <w:style w:type="character" w:customStyle="1" w:styleId="Char0">
    <w:name w:val="正文文本缩进 Char"/>
    <w:basedOn w:val="a0"/>
    <w:link w:val="a5"/>
    <w:qFormat/>
    <w:rPr>
      <w:rFonts w:ascii="宋体" w:eastAsia="宋体" w:hAnsi="宋体" w:cs="Times New Roman"/>
      <w:b/>
      <w:bCs/>
      <w:spacing w:val="20"/>
      <w:sz w:val="32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5">
    <w:name w:val="xl65"/>
    <w:basedOn w:val="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1">
    <w:name w:val="无间隔1"/>
    <w:basedOn w:val="a"/>
    <w:qFormat/>
    <w:pPr>
      <w:spacing w:line="400" w:lineRule="exact"/>
    </w:pPr>
    <w:rPr>
      <w:rFonts w:ascii="Calibri" w:eastAsia="宋体" w:hAnsi="Calibri" w:cs="Times New Roman"/>
      <w:sz w:val="24"/>
    </w:rPr>
  </w:style>
  <w:style w:type="character" w:customStyle="1" w:styleId="15">
    <w:name w:val="15"/>
    <w:qFormat/>
    <w:rPr>
      <w:rFonts w:ascii="Times New Roman" w:hAnsi="Times New Roman" w:cs="Times New Roman" w:hint="default"/>
    </w:rPr>
  </w:style>
  <w:style w:type="character" w:customStyle="1" w:styleId="Bodytext2">
    <w:name w:val="Body text|2_"/>
    <w:basedOn w:val="a0"/>
    <w:link w:val="Bodytext20"/>
    <w:qFormat/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Bodytext20">
    <w:name w:val="Body text|2"/>
    <w:basedOn w:val="a"/>
    <w:link w:val="Bodytext2"/>
    <w:qFormat/>
    <w:pPr>
      <w:jc w:val="left"/>
    </w:pPr>
    <w:rPr>
      <w:rFonts w:ascii="宋体" w:eastAsia="宋体" w:hAnsi="宋体" w:cs="宋体"/>
      <w:kern w:val="0"/>
      <w:sz w:val="30"/>
      <w:szCs w:val="30"/>
      <w:lang w:val="zh-TW" w:eastAsia="zh-TW" w:bidi="zh-TW"/>
    </w:rPr>
  </w:style>
  <w:style w:type="character" w:customStyle="1" w:styleId="Other1">
    <w:name w:val="Other|1_"/>
    <w:basedOn w:val="a0"/>
    <w:link w:val="Other10"/>
    <w:rPr>
      <w:rFonts w:ascii="宋体" w:eastAsia="宋体" w:hAnsi="宋体" w:cs="宋体"/>
      <w:sz w:val="22"/>
      <w:lang w:val="zh-TW" w:eastAsia="zh-TW" w:bidi="zh-TW"/>
    </w:rPr>
  </w:style>
  <w:style w:type="paragraph" w:customStyle="1" w:styleId="Other10">
    <w:name w:val="Other|1"/>
    <w:basedOn w:val="a"/>
    <w:link w:val="Other1"/>
    <w:qFormat/>
    <w:pPr>
      <w:jc w:val="left"/>
    </w:pPr>
    <w:rPr>
      <w:rFonts w:ascii="宋体" w:eastAsia="宋体" w:hAnsi="宋体" w:cs="宋体"/>
      <w:kern w:val="0"/>
      <w:sz w:val="22"/>
      <w:szCs w:val="20"/>
      <w:lang w:val="zh-TW" w:eastAsia="zh-TW" w:bidi="zh-TW"/>
    </w:rPr>
  </w:style>
  <w:style w:type="character" w:customStyle="1" w:styleId="Char">
    <w:name w:val="批注文字 Char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Char5">
    <w:name w:val="批注主题 Char"/>
    <w:basedOn w:val="Char"/>
    <w:link w:val="ab"/>
    <w:uiPriority w:val="99"/>
    <w:semiHidden/>
    <w:rPr>
      <w:b/>
      <w:bCs/>
      <w:kern w:val="2"/>
      <w:sz w:val="21"/>
      <w:szCs w:val="22"/>
    </w:rPr>
  </w:style>
  <w:style w:type="paragraph" w:customStyle="1" w:styleId="Bodytext1">
    <w:name w:val="Body text|1"/>
    <w:basedOn w:val="a"/>
    <w:qFormat/>
    <w:pPr>
      <w:spacing w:line="418" w:lineRule="auto"/>
      <w:ind w:firstLine="400"/>
    </w:pPr>
    <w:rPr>
      <w:rFonts w:ascii="宋体" w:eastAsia="宋体" w:hAnsi="宋体" w:cs="宋体"/>
      <w:sz w:val="28"/>
      <w:szCs w:val="28"/>
      <w:lang w:val="zh-TW" w:eastAsia="zh-TW" w:bidi="zh-TW"/>
    </w:rPr>
  </w:style>
  <w:style w:type="paragraph" w:customStyle="1" w:styleId="Tablecaption1">
    <w:name w:val="Table caption|1"/>
    <w:basedOn w:val="a"/>
    <w:qFormat/>
    <w:rPr>
      <w:rFonts w:ascii="宋体" w:eastAsia="宋体" w:hAnsi="宋体" w:cs="宋体"/>
      <w:sz w:val="19"/>
      <w:szCs w:val="19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F862-EAFE-440D-A6A1-FFD4483C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0</Characters>
  <Application>Microsoft Office Word</Application>
  <DocSecurity>0</DocSecurity>
  <Lines>1</Lines>
  <Paragraphs>1</Paragraphs>
  <ScaleCrop>false</ScaleCrop>
  <Company>青大附院</Company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</dc:creator>
  <cp:lastModifiedBy>His</cp:lastModifiedBy>
  <cp:revision>3</cp:revision>
  <cp:lastPrinted>2021-03-02T06:31:00Z</cp:lastPrinted>
  <dcterms:created xsi:type="dcterms:W3CDTF">2023-11-13T01:24:00Z</dcterms:created>
  <dcterms:modified xsi:type="dcterms:W3CDTF">2025-08-20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5319</vt:lpwstr>
  </property>
  <property fmtid="{D5CDD505-2E9C-101B-9397-08002B2CF9AE}" pid="3" name="ICV">
    <vt:lpwstr>F990C5BC429448A6931D70EE48035C49_12</vt:lpwstr>
  </property>
</Properties>
</file>